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F54B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03FD56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11AA3D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E3DF6" w:rsidRPr="00415E6D" w14:paraId="29D0878B" w14:textId="77777777" w:rsidTr="004D517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60C092D" w14:textId="77777777" w:rsidR="00FE3DF6" w:rsidRPr="00FE3DF6" w:rsidRDefault="00FE3DF6" w:rsidP="00FE3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46C90BA5" w14:textId="6B3224EC" w:rsidR="00FE3DF6" w:rsidRPr="00645E22" w:rsidRDefault="00AC5454" w:rsidP="00645E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454">
              <w:rPr>
                <w:rFonts w:ascii="Arial" w:hAnsi="Arial" w:cs="Arial"/>
                <w:sz w:val="22"/>
                <w:szCs w:val="22"/>
              </w:rPr>
              <w:t>B-B-V 1. stavba – projektová dokumentace na rekonstrukci shybky</w:t>
            </w:r>
          </w:p>
        </w:tc>
      </w:tr>
      <w:tr w:rsidR="00FE3DF6" w:rsidRPr="009057F4" w14:paraId="060D5B18" w14:textId="77777777" w:rsidTr="004D517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ECA7BA" w14:textId="77777777" w:rsidR="00FE3DF6" w:rsidRPr="00FE3DF6" w:rsidRDefault="00FE3DF6" w:rsidP="00FE3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</w:tcPr>
          <w:p w14:paraId="74EB684D" w14:textId="718A3054" w:rsidR="00FE3DF6" w:rsidRPr="00FE3DF6" w:rsidRDefault="00056CA1" w:rsidP="00602923">
            <w:pPr>
              <w:rPr>
                <w:rFonts w:ascii="Arial" w:hAnsi="Arial" w:cs="Arial"/>
                <w:sz w:val="20"/>
                <w:szCs w:val="20"/>
              </w:rPr>
            </w:pPr>
            <w:r w:rsidRPr="00056CA1">
              <w:rPr>
                <w:rFonts w:ascii="Arial" w:hAnsi="Arial" w:cs="Arial"/>
                <w:sz w:val="20"/>
                <w:szCs w:val="20"/>
              </w:rPr>
              <w:t xml:space="preserve">SZ SPU </w:t>
            </w:r>
            <w:r w:rsidR="00320FE1">
              <w:rPr>
                <w:rFonts w:ascii="Arial" w:hAnsi="Arial" w:cs="Arial"/>
                <w:sz w:val="20"/>
                <w:szCs w:val="20"/>
              </w:rPr>
              <w:t>275221</w:t>
            </w:r>
            <w:r w:rsidR="00AC5454" w:rsidRPr="00AC545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14:paraId="496C6AC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F4943E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8C01A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CC13D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C6ADD4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AB776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B56B0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7B4968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5FF04D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368AEF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0D79A0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9FFA9A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01BF37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B57CB8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2272BA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191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EA726C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D8797C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5D788D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CD2BB" w14:textId="77777777" w:rsidR="003E1323" w:rsidRDefault="003E1323" w:rsidP="008E4AD5">
      <w:r>
        <w:separator/>
      </w:r>
    </w:p>
  </w:endnote>
  <w:endnote w:type="continuationSeparator" w:id="0">
    <w:p w14:paraId="52D0BBBF" w14:textId="77777777" w:rsidR="003E1323" w:rsidRDefault="003E132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79C2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02923">
      <w:rPr>
        <w:noProof/>
      </w:rPr>
      <w:t>1</w:t>
    </w:r>
    <w:r>
      <w:rPr>
        <w:noProof/>
      </w:rPr>
      <w:fldChar w:fldCharType="end"/>
    </w:r>
  </w:p>
  <w:p w14:paraId="693DC47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5846" w14:textId="77777777" w:rsidR="003E1323" w:rsidRDefault="003E1323" w:rsidP="008E4AD5">
      <w:r>
        <w:separator/>
      </w:r>
    </w:p>
  </w:footnote>
  <w:footnote w:type="continuationSeparator" w:id="0">
    <w:p w14:paraId="441FD894" w14:textId="77777777" w:rsidR="003E1323" w:rsidRDefault="003E132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3716" w14:textId="77777777" w:rsidR="00F34DD4" w:rsidRDefault="00F34DD4">
    <w:pPr>
      <w:pStyle w:val="Zhlav"/>
    </w:pPr>
  </w:p>
  <w:p w14:paraId="272513C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260E"/>
    <w:rsid w:val="00054DB2"/>
    <w:rsid w:val="00056CA1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496A"/>
    <w:rsid w:val="00115321"/>
    <w:rsid w:val="00124F69"/>
    <w:rsid w:val="00125C35"/>
    <w:rsid w:val="00127292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2C44"/>
    <w:rsid w:val="002C3B7E"/>
    <w:rsid w:val="002C5989"/>
    <w:rsid w:val="002C73FB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0FE1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F7885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72E3"/>
    <w:rsid w:val="00467764"/>
    <w:rsid w:val="00470BCB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1E8E"/>
    <w:rsid w:val="005C4C72"/>
    <w:rsid w:val="005E0DC4"/>
    <w:rsid w:val="005E10F2"/>
    <w:rsid w:val="005E4A46"/>
    <w:rsid w:val="005F5E37"/>
    <w:rsid w:val="005F6B1D"/>
    <w:rsid w:val="00602664"/>
    <w:rsid w:val="00602923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45E22"/>
    <w:rsid w:val="00650FB7"/>
    <w:rsid w:val="00651FDB"/>
    <w:rsid w:val="00651FF5"/>
    <w:rsid w:val="00657E95"/>
    <w:rsid w:val="006605D5"/>
    <w:rsid w:val="006651C2"/>
    <w:rsid w:val="0067176C"/>
    <w:rsid w:val="006722E6"/>
    <w:rsid w:val="00672C63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D7A7E"/>
    <w:rsid w:val="009E01AE"/>
    <w:rsid w:val="009E1D5A"/>
    <w:rsid w:val="009E2334"/>
    <w:rsid w:val="009E4A4A"/>
    <w:rsid w:val="009E5FBD"/>
    <w:rsid w:val="009E684C"/>
    <w:rsid w:val="009F3FD5"/>
    <w:rsid w:val="009F4DEE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5454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50CC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20AA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3E08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7F61CC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DF28-3E12-4D39-8006-570D16E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2</cp:revision>
  <cp:lastPrinted>2018-01-29T13:45:00Z</cp:lastPrinted>
  <dcterms:created xsi:type="dcterms:W3CDTF">2018-02-07T11:40:00Z</dcterms:created>
  <dcterms:modified xsi:type="dcterms:W3CDTF">2022-01-10T08:46:00Z</dcterms:modified>
</cp:coreProperties>
</file>